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Layout w:type="fixed"/>
        <w:tblLook w:val="01E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E0470C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</w:t>
      </w:r>
      <w:r w:rsidRPr="00442B0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XX</w:t>
      </w:r>
      <w:r w:rsidR="00B02ED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D63A3A" w:rsidRPr="00D25AC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="00D25AC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63A3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ересня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2017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</w:t>
            </w:r>
            <w:r w:rsidR="00D63A3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542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- </w:t>
            </w:r>
            <w:proofErr w:type="spellStart"/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Р</w:t>
            </w:r>
            <w:proofErr w:type="spellEnd"/>
          </w:p>
          <w:p w:rsidR="00B02ED4" w:rsidRPr="00D25AC3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  <w:r w:rsidR="00D63A3A" w:rsidRPr="00D25AC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652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6526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57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вулиці</w:t>
            </w:r>
            <w:r w:rsidR="00F50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6526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Яр</w:t>
            </w:r>
            <w:bookmarkStart w:id="0" w:name="_GoBack"/>
            <w:bookmarkEnd w:id="0"/>
            <w:r w:rsidR="006526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лава Мудрого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 xml:space="preserve">№ 57 по вулиці Ярослава Мудрого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>№ 57 по вулиці Ярослава Мудрого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>Я. Мудрого, 57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 xml:space="preserve">№ 57 по вулиці Ярослава Мудрого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>№ 57 по вулиці Ярослава Мудрого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 xml:space="preserve">№ 57 по вулиці Ярослава Мудрого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>№ 57 по вулиці Ярослава Мудрого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>№ 57 по вулиці Ярослава Мудрого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 xml:space="preserve">№ 57 по вулиці Ярослава Мудрого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діє до моменту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>№ 57 по вулиці Ярослава Мудрого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Бєломар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>№ 57 по вулиці Ярослава Мудрого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/>
      </w:tblPr>
      <w:tblGrid>
        <w:gridCol w:w="4820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D63A3A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442B04">
      <w:pPr>
        <w:spacing w:after="120" w:line="240" w:lineRule="auto"/>
        <w:ind w:right="-1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</w:t>
      </w:r>
      <w:r w:rsidR="00446B60">
        <w:rPr>
          <w:rFonts w:ascii="Times New Roman" w:hAnsi="Times New Roman"/>
          <w:bCs/>
          <w:sz w:val="24"/>
          <w:szCs w:val="24"/>
          <w:lang w:val="uk-UA" w:eastAsia="ru-RU"/>
        </w:rPr>
        <w:t>7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</w:p>
    <w:sectPr w:rsidR="004B44E7" w:rsidRPr="00E16FB3" w:rsidSect="00442B04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A5E0B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2B04"/>
    <w:rsid w:val="00444541"/>
    <w:rsid w:val="00446B60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2A3A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526D4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6E17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CF4421"/>
    <w:rsid w:val="00D0407A"/>
    <w:rsid w:val="00D05054"/>
    <w:rsid w:val="00D21DF6"/>
    <w:rsid w:val="00D25AC3"/>
    <w:rsid w:val="00D33158"/>
    <w:rsid w:val="00D60F6A"/>
    <w:rsid w:val="00D63A3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0470C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8A0A-A763-4A47-B814-D1819FAE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aterina</cp:lastModifiedBy>
  <cp:revision>3</cp:revision>
  <cp:lastPrinted>2017-09-28T12:56:00Z</cp:lastPrinted>
  <dcterms:created xsi:type="dcterms:W3CDTF">2017-10-02T10:22:00Z</dcterms:created>
  <dcterms:modified xsi:type="dcterms:W3CDTF">2017-10-02T10:23:00Z</dcterms:modified>
</cp:coreProperties>
</file>